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2254D1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86D6C0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909FF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21CC8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18B5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536"/>
        <w:gridCol w:w="1732"/>
        <w:gridCol w:w="459"/>
        <w:gridCol w:w="817"/>
        <w:gridCol w:w="1400"/>
        <w:gridCol w:w="1435"/>
        <w:gridCol w:w="1452"/>
      </w:tblGrid>
      <w:tr w:rsidR="00536AE7" w:rsidRPr="00536AE7" w14:paraId="18235C79" w14:textId="77777777" w:rsidTr="00536AE7">
        <w:trPr>
          <w:trHeight w:val="26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8F7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71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1C8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C1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57A3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3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8D2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0AE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E03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36AE7" w:rsidRPr="00536AE7" w14:paraId="00D30B3D" w14:textId="77777777" w:rsidTr="00536AE7">
        <w:trPr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45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06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,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F1C7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DD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44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93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84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05 19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7C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405 190,00   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BC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26 480,00</w:t>
            </w:r>
          </w:p>
        </w:tc>
      </w:tr>
      <w:tr w:rsidR="00536AE7" w:rsidRPr="00536AE7" w14:paraId="386854C3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5F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260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ихина</w:t>
            </w:r>
            <w:proofErr w:type="spell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7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540E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A9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EB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0C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52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468 14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0F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031 65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A0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519D18EE" w14:textId="77777777" w:rsidTr="00536AE7">
        <w:trPr>
          <w:trHeight w:val="11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99A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DB6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D1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51C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B8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05A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FC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3 51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AA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A9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1D7AD64D" w14:textId="77777777" w:rsidTr="00536AE7">
        <w:trPr>
          <w:trHeight w:val="18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B2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E0A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3A4AF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94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7A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3C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4D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41 030,0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6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741 03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4A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32C1E2C0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D96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D2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DFAB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DE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3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1D5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AD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1 08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E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805 04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B97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404FC700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C0A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B5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12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469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A8A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B00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56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1 06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01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6D5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56BC614C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26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FD9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39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9E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E9A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8C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41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95 99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028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4D2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F74DA74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59E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C2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9E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60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591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68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EB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57 71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498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4D1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18984C9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44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43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57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3F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60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57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80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89 20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58F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C3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630069A1" w14:textId="77777777" w:rsidTr="00536AE7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7D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57B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F9B9E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7B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A2D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0A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944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936 830,00 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8F3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743 570,00   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48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2C62AF75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3F79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3B5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CEB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F3B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97A6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482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547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62 40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52B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315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AE7" w:rsidRPr="00536AE7" w14:paraId="19A2D5CE" w14:textId="77777777" w:rsidTr="00536AE7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4AC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BB0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EA4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DE9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36A8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458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B01" w14:textId="77777777" w:rsidR="00536AE7" w:rsidRPr="00536AE7" w:rsidRDefault="00536AE7" w:rsidP="00536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44 340,00   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8F0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F787" w14:textId="77777777" w:rsidR="00536AE7" w:rsidRPr="00536AE7" w:rsidRDefault="00536AE7" w:rsidP="00536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34570C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50 календарных дней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DD35C2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36AE7">
        <w:rPr>
          <w:rFonts w:ascii="Times New Roman" w:hAnsi="Times New Roman"/>
          <w:bCs/>
          <w:sz w:val="24"/>
        </w:rPr>
        <w:t>33 726 480,00</w:t>
      </w:r>
      <w:r w:rsidR="00536AE7" w:rsidRPr="00BC33B5">
        <w:rPr>
          <w:rFonts w:ascii="Times New Roman" w:hAnsi="Times New Roman"/>
          <w:bCs/>
          <w:sz w:val="24"/>
        </w:rPr>
        <w:t xml:space="preserve"> руб. </w:t>
      </w:r>
      <w:r w:rsidR="00536AE7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Тридцать три миллиона семьсот двадцать шесть тысяч четыреста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F070ED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36AE7">
        <w:rPr>
          <w:rFonts w:ascii="Times New Roman" w:hAnsi="Times New Roman"/>
          <w:sz w:val="24"/>
        </w:rPr>
        <w:t>1 686 324,00</w:t>
      </w:r>
      <w:r w:rsidR="00536AE7" w:rsidRPr="00BC33B5">
        <w:rPr>
          <w:rFonts w:ascii="Times New Roman" w:hAnsi="Times New Roman"/>
          <w:sz w:val="24"/>
        </w:rPr>
        <w:t xml:space="preserve"> руб. </w:t>
      </w:r>
      <w:r w:rsidR="00536AE7" w:rsidRPr="00BC33B5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Один миллион шестьсот восемьдесят шесть тысяч триста двадцать четыре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D090DE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36AE7">
        <w:rPr>
          <w:rFonts w:ascii="Times New Roman" w:hAnsi="Times New Roman"/>
          <w:sz w:val="24"/>
        </w:rPr>
        <w:t>10 117 944,00</w:t>
      </w:r>
      <w:r w:rsidR="00536AE7" w:rsidRPr="00BC33B5">
        <w:rPr>
          <w:rFonts w:ascii="Times New Roman" w:hAnsi="Times New Roman"/>
          <w:sz w:val="24"/>
        </w:rPr>
        <w:t xml:space="preserve"> руб. </w:t>
      </w:r>
      <w:r w:rsidR="00536AE7" w:rsidRPr="00BC33B5">
        <w:rPr>
          <w:rFonts w:ascii="Times New Roman" w:hAnsi="Times New Roman"/>
          <w:bCs/>
          <w:sz w:val="24"/>
        </w:rPr>
        <w:t>(</w:t>
      </w:r>
      <w:r w:rsidR="00536AE7" w:rsidRPr="008110E6">
        <w:rPr>
          <w:rFonts w:ascii="Times New Roman" w:hAnsi="Times New Roman"/>
          <w:bCs/>
          <w:sz w:val="24"/>
        </w:rPr>
        <w:t>Десять миллионов сто семнадцать тысяч девятьсот сорок четыре рубля 0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78B4FE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E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4005-AC4B-4E68-9C74-A25FD1F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08:43:00Z</dcterms:modified>
</cp:coreProperties>
</file>